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D25E3" w:rsidRPr="009D25E3" w:rsidRDefault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6…</w:t>
            </w:r>
            <w:r w:rsidRPr="009D25E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ADEM PEKER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…</w:t>
            </w:r>
            <w:r w:rsidRPr="009D25E3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AHMET YILDIZ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1…</w:t>
            </w:r>
            <w:r w:rsidRPr="009D25E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AYDIN TANRIVERDİ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…</w:t>
            </w:r>
            <w:r w:rsidRPr="009D25E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AZAD AYDEMİR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2…</w:t>
            </w:r>
            <w:r w:rsidRPr="009D25E3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CAN YAŞLI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…</w:t>
            </w:r>
            <w:r w:rsidRPr="009D25E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CELAL TAŞDEMİR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…</w:t>
            </w:r>
            <w:r w:rsidRPr="009D25E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DENİZ YILDIZ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…</w:t>
            </w:r>
            <w:r w:rsidRPr="009D25E3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EMRE GÜRSES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7…</w:t>
            </w:r>
            <w:r w:rsidRPr="009D25E3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ERHAN TERZİOĞLU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…</w:t>
            </w:r>
            <w:r w:rsidRPr="009D25E3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ERSİN YAŞAR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9…</w:t>
            </w:r>
            <w:r w:rsidRPr="009D25E3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GÜLTEN ÇİÇEK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1…</w:t>
            </w:r>
            <w:r w:rsidRPr="009D25E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İLHAMİ TAŞTAN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2…</w:t>
            </w:r>
            <w:r w:rsidRPr="009D25E3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MEMET SIDDIK CANLI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  <w:vAlign w:val="bottom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5…</w:t>
            </w:r>
            <w:r w:rsidRPr="009D25E3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MURAT KORAN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…</w:t>
            </w:r>
            <w:r w:rsidRPr="009D25E3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ORHAN BAKIR</w:t>
            </w:r>
          </w:p>
        </w:tc>
        <w:tc>
          <w:tcPr>
            <w:tcW w:w="2303" w:type="dxa"/>
            <w:vAlign w:val="bottom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0…</w:t>
            </w:r>
            <w:r w:rsidRPr="009D25E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ÖMER YALÇIN</w:t>
            </w:r>
          </w:p>
        </w:tc>
        <w:tc>
          <w:tcPr>
            <w:tcW w:w="2303" w:type="dxa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4…</w:t>
            </w:r>
            <w:r w:rsidRPr="009D25E3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ÖZLEM ALADAĞ</w:t>
            </w:r>
          </w:p>
        </w:tc>
        <w:tc>
          <w:tcPr>
            <w:tcW w:w="2303" w:type="dxa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…</w:t>
            </w:r>
            <w:r w:rsidRPr="009D25E3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RAHİM TEKİN</w:t>
            </w:r>
          </w:p>
        </w:tc>
        <w:tc>
          <w:tcPr>
            <w:tcW w:w="2303" w:type="dxa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…</w:t>
            </w:r>
            <w:r w:rsidRPr="009D25E3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RECEP ADIGÜZEL</w:t>
            </w:r>
          </w:p>
        </w:tc>
        <w:tc>
          <w:tcPr>
            <w:tcW w:w="2303" w:type="dxa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9…</w:t>
            </w:r>
            <w:r w:rsidRPr="009D25E3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SABİH DOĞAN</w:t>
            </w:r>
          </w:p>
        </w:tc>
        <w:tc>
          <w:tcPr>
            <w:tcW w:w="2303" w:type="dxa"/>
          </w:tcPr>
          <w:p w:rsidR="009D25E3" w:rsidRPr="00513482" w:rsidRDefault="009D25E3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…</w:t>
            </w:r>
            <w:r w:rsidRPr="009D25E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SAFİYE DEMİRTAŞ</w:t>
            </w:r>
          </w:p>
        </w:tc>
        <w:tc>
          <w:tcPr>
            <w:tcW w:w="2303" w:type="dxa"/>
          </w:tcPr>
          <w:p w:rsidR="009D25E3" w:rsidRPr="00513482" w:rsidRDefault="009D25E3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5…</w:t>
            </w:r>
            <w:r w:rsidRPr="009D25E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SEVDA İLBOĞA</w:t>
            </w:r>
          </w:p>
        </w:tc>
        <w:tc>
          <w:tcPr>
            <w:tcW w:w="2303" w:type="dxa"/>
          </w:tcPr>
          <w:p w:rsidR="009D25E3" w:rsidRPr="00513482" w:rsidRDefault="009D25E3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0…</w:t>
            </w:r>
            <w:r w:rsidRPr="009D25E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SEVDA YARDIMCI</w:t>
            </w:r>
          </w:p>
        </w:tc>
        <w:tc>
          <w:tcPr>
            <w:tcW w:w="2303" w:type="dxa"/>
          </w:tcPr>
          <w:p w:rsidR="009D25E3" w:rsidRDefault="009D25E3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2…</w:t>
            </w:r>
            <w:r w:rsidRPr="009D25E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TANSU ÖZER</w:t>
            </w:r>
          </w:p>
        </w:tc>
        <w:tc>
          <w:tcPr>
            <w:tcW w:w="2303" w:type="dxa"/>
          </w:tcPr>
          <w:p w:rsidR="009D25E3" w:rsidRDefault="009D25E3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9D25E3" w:rsidRPr="00513482" w:rsidTr="00707B2B">
        <w:trPr>
          <w:trHeight w:val="397"/>
        </w:trPr>
        <w:tc>
          <w:tcPr>
            <w:tcW w:w="1418" w:type="dxa"/>
          </w:tcPr>
          <w:p w:rsidR="009D25E3" w:rsidRPr="00513482" w:rsidRDefault="009D25E3" w:rsidP="00C51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9D25E3" w:rsidRPr="009D25E3" w:rsidRDefault="009D25E3" w:rsidP="009D25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…</w:t>
            </w:r>
            <w:r w:rsidRPr="009D25E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9D25E3" w:rsidRPr="009D25E3" w:rsidRDefault="009D25E3">
            <w:pPr>
              <w:rPr>
                <w:rFonts w:ascii="Arial" w:hAnsi="Arial" w:cs="Arial"/>
                <w:color w:val="000000"/>
              </w:rPr>
            </w:pPr>
            <w:r w:rsidRPr="009D25E3">
              <w:rPr>
                <w:rFonts w:ascii="Arial" w:hAnsi="Arial" w:cs="Arial"/>
                <w:color w:val="000000"/>
              </w:rPr>
              <w:t>UMUT MIZRAKLI</w:t>
            </w:r>
          </w:p>
        </w:tc>
        <w:tc>
          <w:tcPr>
            <w:tcW w:w="2303" w:type="dxa"/>
          </w:tcPr>
          <w:p w:rsidR="009D25E3" w:rsidRPr="0072516C" w:rsidRDefault="009D25E3" w:rsidP="00513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513482" w:rsidTr="0050760D">
        <w:trPr>
          <w:trHeight w:val="170"/>
        </w:trPr>
        <w:tc>
          <w:tcPr>
            <w:tcW w:w="1418" w:type="dxa"/>
            <w:vAlign w:val="bottom"/>
          </w:tcPr>
          <w:p w:rsidR="00513482" w:rsidRPr="002367A2" w:rsidRDefault="00513482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513482" w:rsidRPr="00513482" w:rsidRDefault="00513482" w:rsidP="00513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2" w:type="dxa"/>
          </w:tcPr>
          <w:p w:rsidR="00513482" w:rsidRPr="00513482" w:rsidRDefault="005134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vAlign w:val="bottom"/>
          </w:tcPr>
          <w:p w:rsidR="00513482" w:rsidRPr="00F50818" w:rsidRDefault="00513482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D0" w:rsidRDefault="00CC20D0" w:rsidP="00663FF4">
      <w:pPr>
        <w:spacing w:after="0" w:line="240" w:lineRule="auto"/>
      </w:pPr>
      <w:r>
        <w:separator/>
      </w:r>
    </w:p>
  </w:endnote>
  <w:endnote w:type="continuationSeparator" w:id="0">
    <w:p w:rsidR="00CC20D0" w:rsidRDefault="00CC20D0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D0" w:rsidRDefault="00CC20D0" w:rsidP="00663FF4">
      <w:pPr>
        <w:spacing w:after="0" w:line="240" w:lineRule="auto"/>
      </w:pPr>
      <w:r>
        <w:separator/>
      </w:r>
    </w:p>
  </w:footnote>
  <w:footnote w:type="continuationSeparator" w:id="0">
    <w:p w:rsidR="00CC20D0" w:rsidRDefault="00CC20D0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862A4"/>
    <w:rsid w:val="00092487"/>
    <w:rsid w:val="00095F76"/>
    <w:rsid w:val="000A3689"/>
    <w:rsid w:val="000B4B5F"/>
    <w:rsid w:val="001003A9"/>
    <w:rsid w:val="00122C81"/>
    <w:rsid w:val="00156B76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F4743"/>
    <w:rsid w:val="00D66B75"/>
    <w:rsid w:val="00DB2BD0"/>
    <w:rsid w:val="00DE4600"/>
    <w:rsid w:val="00E41CFD"/>
    <w:rsid w:val="00E65EA3"/>
    <w:rsid w:val="00ED0DBD"/>
    <w:rsid w:val="00ED3E09"/>
    <w:rsid w:val="00F15D74"/>
    <w:rsid w:val="00F50818"/>
    <w:rsid w:val="00F767B9"/>
    <w:rsid w:val="00F8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C20C-E598-49AB-A4D6-BF3C4AD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0</cp:revision>
  <cp:lastPrinted>2017-04-24T12:19:00Z</cp:lastPrinted>
  <dcterms:created xsi:type="dcterms:W3CDTF">2017-03-29T12:32:00Z</dcterms:created>
  <dcterms:modified xsi:type="dcterms:W3CDTF">2017-06-20T07:50:00Z</dcterms:modified>
</cp:coreProperties>
</file>